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0FA80057" w:rsidR="00527543" w:rsidRPr="00E7344B" w:rsidRDefault="002C0093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B67580">
              <w:rPr>
                <w:rFonts w:ascii="Times New Roman" w:eastAsia="標楷體" w:hAnsi="Times New Roman" w:cs="標楷體" w:hint="eastAsia"/>
              </w:rPr>
              <w:t>1</w:t>
            </w:r>
            <w:r w:rsidR="00B30B42">
              <w:rPr>
                <w:rFonts w:ascii="Times New Roman" w:eastAsia="標楷體" w:hAnsi="Times New Roman" w:cs="標楷體" w:hint="eastAsia"/>
              </w:rPr>
              <w:t>8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6F94C7BC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6/</w:t>
            </w:r>
            <w:r w:rsidR="000A6299">
              <w:rPr>
                <w:rFonts w:ascii="Times New Roman" w:eastAsia="標楷體" w:hAnsi="Times New Roman" w:cs="標楷體" w:hint="eastAsia"/>
              </w:rPr>
              <w:t>30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 w:rsidRPr="00E7344B">
              <w:rPr>
                <w:rFonts w:ascii="Times New Roman" w:eastAsia="標楷體" w:hAnsi="Times New Roman" w:cs="標楷體"/>
              </w:rPr>
              <w:t>線上</w:t>
            </w:r>
            <w:proofErr w:type="gramEnd"/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257C67DD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0A6299">
              <w:rPr>
                <w:rFonts w:ascii="Times New Roman" w:eastAsia="標楷體" w:hAnsi="Times New Roman" w:cs="標楷體" w:hint="eastAsia"/>
              </w:rPr>
              <w:t>4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13E5351A" w14:textId="6D1E5371" w:rsidR="008E635B" w:rsidRPr="008E635B" w:rsidRDefault="00E27FEC" w:rsidP="008E635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規劃目前進度和統整</w:t>
            </w:r>
            <w:r w:rsidR="000A629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 w:rsidR="000A629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每人說明</w:t>
            </w:r>
            <w:r w:rsidR="000A629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E7344B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0C935DC" w14:textId="123439AA" w:rsidR="00E157C7" w:rsidRPr="00E157C7" w:rsidRDefault="00E27FEC" w:rsidP="00E157C7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規劃目前進度和統整：</w:t>
            </w:r>
          </w:p>
          <w:p w14:paraId="0677ED9E" w14:textId="24072201" w:rsidR="00C32E9B" w:rsidRDefault="00E157C7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Pr="00E157C7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資料庫的建置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連結資料庫，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和資料庫的同學要一起討論，欄位的建置要開幾個</w:t>
            </w:r>
            <w:r w:rsidR="00C32E9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下次</w:t>
            </w:r>
            <w:r w:rsidR="00C32E9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 w:rsidR="00C32E9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和資料庫同學討論完報告。</w:t>
            </w:r>
            <w:r w:rsidR="003A1B8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 w:rsidR="003A1B8A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P</w:t>
            </w:r>
            <w:r w:rsidR="003A1B8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要常常跟資料庫同學保持溝通。</w:t>
            </w:r>
          </w:p>
          <w:p w14:paraId="71DC245F" w14:textId="09ACAA5A" w:rsidR="002532A6" w:rsidRDefault="002532A6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：模板－利用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l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istview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範例，在試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。</w:t>
            </w:r>
          </w:p>
          <w:p w14:paraId="400FFE16" w14:textId="2874212F" w:rsidR="00620E1C" w:rsidRDefault="00620E1C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收藏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取消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-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按下去之後從新指派陣列一次，塞到物件的最後。要找跟資料庫連動。</w:t>
            </w:r>
          </w:p>
          <w:p w14:paraId="0A29CC0A" w14:textId="7818F38B" w:rsidR="00620E1C" w:rsidRDefault="00620E1C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I-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先不急，資料還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沒有搜期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這個的後面再做。</w:t>
            </w:r>
          </w:p>
          <w:p w14:paraId="71A4F382" w14:textId="2C58B014" w:rsidR="002532A6" w:rsidRPr="00A1796B" w:rsidRDefault="00A1796B" w:rsidP="00A1796B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個人資訊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拍照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圖片進行壓縮，用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進位資料庫存圖片，傳送到資料庫，透過網路傳到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串聯資料，再把它傳回系統介面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</w:p>
          <w:p w14:paraId="46E327CC" w14:textId="6167B279" w:rsidR="00A1796B" w:rsidRDefault="00A1796B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餐廳介面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餐廳名稱可以限制它的字串</w:t>
            </w:r>
          </w:p>
          <w:p w14:paraId="6236C989" w14:textId="00DD19CF" w:rsidR="00A1796B" w:rsidRDefault="00A1796B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建議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可以先從店家有關的開始規劃，因為資料庫和爬蟲要知道怎麼操作。</w:t>
            </w:r>
          </w:p>
          <w:p w14:paraId="619E149C" w14:textId="40B04838" w:rsidR="00D92340" w:rsidRDefault="00D92340" w:rsidP="00D9234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文件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可以開始提前處理，請一位同學先整理資料。</w:t>
            </w:r>
          </w:p>
          <w:p w14:paraId="45CF6D9A" w14:textId="41AC7DF1" w:rsidR="003A1B8A" w:rsidRDefault="003A1B8A" w:rsidP="00D9234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11686DF4" w14:textId="46EE340C" w:rsidR="003A1B8A" w:rsidRDefault="003A1B8A" w:rsidP="00D9234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下次討論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資料庫跟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報告進度，美工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跟系辦界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歷屆的專題資料，在後再進行討論。</w:t>
            </w:r>
          </w:p>
          <w:p w14:paraId="3B4F9AE8" w14:textId="4E35A3D0" w:rsidR="003A1B8A" w:rsidRDefault="003A1B8A" w:rsidP="00D9234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0BEB85E8" w14:textId="6F0151A3" w:rsidR="003A1B8A" w:rsidRDefault="003A1B8A" w:rsidP="003A1B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討論區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統一某個區域討論，可以參考</w:t>
            </w:r>
            <w:proofErr w:type="spellStart"/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Dcard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</w:t>
            </w:r>
            <w:r w:rsidR="003A5F21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組員在思考決定，下次開會定案。</w:t>
            </w:r>
          </w:p>
          <w:p w14:paraId="20A5D852" w14:textId="77777777" w:rsidR="008E635B" w:rsidRPr="003A5F21" w:rsidRDefault="008E635B" w:rsidP="003A1B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</w:pPr>
          </w:p>
          <w:p w14:paraId="426B7656" w14:textId="1568903E" w:rsidR="001E5D0F" w:rsidRPr="008E635B" w:rsidRDefault="00FD4384" w:rsidP="008E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</w:pPr>
            <w:r w:rsidRPr="008E635B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結論：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下次討論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-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資料庫跟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PP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報告進度，美工</w:t>
            </w:r>
            <w:proofErr w:type="gramStart"/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跟系辦界</w:t>
            </w:r>
            <w:proofErr w:type="gramEnd"/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歷屆的專題資</w:t>
            </w:r>
            <w:r w:rsid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料，在後再進行討論。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下次開會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7/13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早上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10.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開會，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7/20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改成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21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號開會</w:t>
            </w:r>
            <w:r w:rsid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。</w:t>
            </w:r>
            <w:r w:rsidR="008E635B" w:rsidRPr="008E635B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8E635B" w:rsidRPr="008E635B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月中系統大致完成，剩下時間做確認的。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49AC2BE9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67FC8139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77777777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1A52" w14:textId="77777777" w:rsidR="00D0006E" w:rsidRDefault="00D0006E" w:rsidP="006D3B39">
      <w:r>
        <w:separator/>
      </w:r>
    </w:p>
  </w:endnote>
  <w:endnote w:type="continuationSeparator" w:id="0">
    <w:p w14:paraId="742B1634" w14:textId="77777777" w:rsidR="00D0006E" w:rsidRDefault="00D0006E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FBC6" w14:textId="77777777" w:rsidR="00D0006E" w:rsidRDefault="00D0006E" w:rsidP="006D3B39">
      <w:r>
        <w:separator/>
      </w:r>
    </w:p>
  </w:footnote>
  <w:footnote w:type="continuationSeparator" w:id="0">
    <w:p w14:paraId="6039D94E" w14:textId="77777777" w:rsidR="00D0006E" w:rsidRDefault="00D0006E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10"/>
  </w:num>
  <w:num w:numId="2" w16cid:durableId="1032803742">
    <w:abstractNumId w:val="0"/>
  </w:num>
  <w:num w:numId="3" w16cid:durableId="1763648369">
    <w:abstractNumId w:val="22"/>
  </w:num>
  <w:num w:numId="4" w16cid:durableId="488135598">
    <w:abstractNumId w:val="17"/>
  </w:num>
  <w:num w:numId="5" w16cid:durableId="501972764">
    <w:abstractNumId w:val="13"/>
  </w:num>
  <w:num w:numId="6" w16cid:durableId="394742882">
    <w:abstractNumId w:val="4"/>
  </w:num>
  <w:num w:numId="7" w16cid:durableId="1854147380">
    <w:abstractNumId w:val="21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1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9"/>
  </w:num>
  <w:num w:numId="14" w16cid:durableId="1062481356">
    <w:abstractNumId w:val="8"/>
  </w:num>
  <w:num w:numId="15" w16cid:durableId="1471023468">
    <w:abstractNumId w:val="9"/>
  </w:num>
  <w:num w:numId="16" w16cid:durableId="1446462654">
    <w:abstractNumId w:val="23"/>
  </w:num>
  <w:num w:numId="17" w16cid:durableId="1454398330">
    <w:abstractNumId w:val="18"/>
  </w:num>
  <w:num w:numId="18" w16cid:durableId="1977300171">
    <w:abstractNumId w:val="20"/>
  </w:num>
  <w:num w:numId="19" w16cid:durableId="925576823">
    <w:abstractNumId w:val="6"/>
  </w:num>
  <w:num w:numId="20" w16cid:durableId="1130242777">
    <w:abstractNumId w:val="15"/>
  </w:num>
  <w:num w:numId="21" w16cid:durableId="236986772">
    <w:abstractNumId w:val="14"/>
  </w:num>
  <w:num w:numId="22" w16cid:durableId="1893230220">
    <w:abstractNumId w:val="16"/>
  </w:num>
  <w:num w:numId="23" w16cid:durableId="1749383924">
    <w:abstractNumId w:val="7"/>
  </w:num>
  <w:num w:numId="24" w16cid:durableId="123628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1385B"/>
    <w:rsid w:val="000A6299"/>
    <w:rsid w:val="000C5B45"/>
    <w:rsid w:val="000D05BB"/>
    <w:rsid w:val="000E5E76"/>
    <w:rsid w:val="001277B5"/>
    <w:rsid w:val="001447FC"/>
    <w:rsid w:val="001502E4"/>
    <w:rsid w:val="00195193"/>
    <w:rsid w:val="001E5D0F"/>
    <w:rsid w:val="002532A6"/>
    <w:rsid w:val="00284AC7"/>
    <w:rsid w:val="002909C3"/>
    <w:rsid w:val="002A091D"/>
    <w:rsid w:val="002C0093"/>
    <w:rsid w:val="00355DF2"/>
    <w:rsid w:val="00391622"/>
    <w:rsid w:val="00397E6E"/>
    <w:rsid w:val="003A1B8A"/>
    <w:rsid w:val="003A5F21"/>
    <w:rsid w:val="003B0210"/>
    <w:rsid w:val="00407C30"/>
    <w:rsid w:val="00451A9D"/>
    <w:rsid w:val="00457085"/>
    <w:rsid w:val="0047516D"/>
    <w:rsid w:val="0048468D"/>
    <w:rsid w:val="00495DAB"/>
    <w:rsid w:val="004D51AF"/>
    <w:rsid w:val="00527543"/>
    <w:rsid w:val="00530662"/>
    <w:rsid w:val="00561822"/>
    <w:rsid w:val="0058236D"/>
    <w:rsid w:val="005C12EC"/>
    <w:rsid w:val="00601DB7"/>
    <w:rsid w:val="00602928"/>
    <w:rsid w:val="0061092D"/>
    <w:rsid w:val="00620E1C"/>
    <w:rsid w:val="0064363A"/>
    <w:rsid w:val="00656C94"/>
    <w:rsid w:val="00677A83"/>
    <w:rsid w:val="006A4D88"/>
    <w:rsid w:val="006D3B39"/>
    <w:rsid w:val="006E2DEF"/>
    <w:rsid w:val="0071466F"/>
    <w:rsid w:val="00727A0B"/>
    <w:rsid w:val="007A7736"/>
    <w:rsid w:val="007B77F5"/>
    <w:rsid w:val="007C73BD"/>
    <w:rsid w:val="007E19F3"/>
    <w:rsid w:val="007E1BC4"/>
    <w:rsid w:val="00822D83"/>
    <w:rsid w:val="00856113"/>
    <w:rsid w:val="008651FC"/>
    <w:rsid w:val="008A3FAC"/>
    <w:rsid w:val="008A5EB0"/>
    <w:rsid w:val="008A5F7F"/>
    <w:rsid w:val="008D4C85"/>
    <w:rsid w:val="008E635B"/>
    <w:rsid w:val="00903C34"/>
    <w:rsid w:val="009149A8"/>
    <w:rsid w:val="009339E7"/>
    <w:rsid w:val="00945AD6"/>
    <w:rsid w:val="00960D69"/>
    <w:rsid w:val="009729EC"/>
    <w:rsid w:val="009736A4"/>
    <w:rsid w:val="00A1796B"/>
    <w:rsid w:val="00A37AB4"/>
    <w:rsid w:val="00A5419E"/>
    <w:rsid w:val="00AB288F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7580"/>
    <w:rsid w:val="00B7008B"/>
    <w:rsid w:val="00BE7657"/>
    <w:rsid w:val="00C069CE"/>
    <w:rsid w:val="00C324CC"/>
    <w:rsid w:val="00C32E9B"/>
    <w:rsid w:val="00C46147"/>
    <w:rsid w:val="00C474F5"/>
    <w:rsid w:val="00C75D08"/>
    <w:rsid w:val="00C7688D"/>
    <w:rsid w:val="00C91376"/>
    <w:rsid w:val="00CA1554"/>
    <w:rsid w:val="00CC73FD"/>
    <w:rsid w:val="00CE72E5"/>
    <w:rsid w:val="00D0006E"/>
    <w:rsid w:val="00D03E4E"/>
    <w:rsid w:val="00D654D5"/>
    <w:rsid w:val="00D77259"/>
    <w:rsid w:val="00D92340"/>
    <w:rsid w:val="00E03FA0"/>
    <w:rsid w:val="00E13058"/>
    <w:rsid w:val="00E157C7"/>
    <w:rsid w:val="00E27FEC"/>
    <w:rsid w:val="00E7344B"/>
    <w:rsid w:val="00E96A96"/>
    <w:rsid w:val="00EB0308"/>
    <w:rsid w:val="00ED0498"/>
    <w:rsid w:val="00F13814"/>
    <w:rsid w:val="00F31DF2"/>
    <w:rsid w:val="00F609D2"/>
    <w:rsid w:val="00F615AF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21</cp:revision>
  <dcterms:created xsi:type="dcterms:W3CDTF">2022-05-16T05:34:00Z</dcterms:created>
  <dcterms:modified xsi:type="dcterms:W3CDTF">2022-06-30T12:01:00Z</dcterms:modified>
</cp:coreProperties>
</file>